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B6674" w14:textId="685942BA" w:rsidR="00FB2632" w:rsidRDefault="0061586B">
      <w:r>
        <w:t xml:space="preserve">Vaneshiea bell week 1 </w:t>
      </w:r>
      <w:r w:rsidR="00195D2A">
        <w:t xml:space="preserve"> </w:t>
      </w:r>
    </w:p>
    <w:p w14:paraId="088B2ADC" w14:textId="4361D20E" w:rsidR="0061586B" w:rsidRDefault="00195D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2E8C" wp14:editId="5552F835">
                <wp:simplePos x="0" y="0"/>
                <wp:positionH relativeFrom="margin">
                  <wp:posOffset>3981450</wp:posOffset>
                </wp:positionH>
                <wp:positionV relativeFrom="paragraph">
                  <wp:posOffset>209550</wp:posOffset>
                </wp:positionV>
                <wp:extent cx="1209675" cy="923925"/>
                <wp:effectExtent l="0" t="0" r="28575" b="28575"/>
                <wp:wrapNone/>
                <wp:docPr id="3400712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23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44E8" w14:textId="6863BCE8" w:rsidR="00195D2A" w:rsidRDefault="00195D2A" w:rsidP="00195D2A">
                            <w:pPr>
                              <w:jc w:val="center"/>
                            </w:pPr>
                            <w:r>
                              <w:t>Vaneshiea be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22E8C" id="Oval 1" o:spid="_x0000_s1026" style="position:absolute;margin-left:313.5pt;margin-top:16.5pt;width:95.25pt;height:72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" fillcolor="#0d0d0d [3069]" strokecolor="#09101d [484]" strokeweight="1pt">
                <v:stroke joinstyle="miter"/>
                <v:textbox>
                  <w:txbxContent>
                    <w:p w14:paraId="6C7244E8" w14:textId="6863BCE8" w:rsidR="00195D2A" w:rsidRDefault="00195D2A" w:rsidP="00195D2A">
                      <w:pPr>
                        <w:jc w:val="center"/>
                      </w:pPr>
                      <w:r>
                        <w:t>Vaneshiea bell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586B" w:rsidRPr="0061586B">
        <w:drawing>
          <wp:inline distT="0" distB="0" distL="0" distR="0" wp14:anchorId="0D8BA5BF" wp14:editId="1CF44418">
            <wp:extent cx="5220335" cy="5515563"/>
            <wp:effectExtent l="0" t="0" r="0" b="9525"/>
            <wp:docPr id="1051359455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59455" name="Picture 1" descr="A screenshot of a computer flow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0523" cy="55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2ED1" w14:textId="77777777" w:rsidR="007E1BC9" w:rsidRDefault="007E1BC9"/>
    <w:p w14:paraId="500DC8A1" w14:textId="77777777" w:rsidR="007E1BC9" w:rsidRDefault="007E1BC9"/>
    <w:p w14:paraId="2DE83D10" w14:textId="77777777" w:rsidR="007E1BC9" w:rsidRDefault="007E1BC9" w:rsidP="007E1BC9">
      <w:r>
        <w:t xml:space="preserve"># Purpose: Simulate the "100 bottles of beer on the wall" song countdown  </w:t>
      </w:r>
    </w:p>
    <w:p w14:paraId="417B6761" w14:textId="77777777" w:rsidR="007E1BC9" w:rsidRDefault="007E1BC9" w:rsidP="007E1BC9">
      <w:r>
        <w:t xml:space="preserve">  </w:t>
      </w:r>
    </w:p>
    <w:p w14:paraId="3639C28A" w14:textId="77777777" w:rsidR="007E1BC9" w:rsidRDefault="007E1BC9" w:rsidP="007E1BC9">
      <w:r>
        <w:t xml:space="preserve">def </w:t>
      </w:r>
      <w:proofErr w:type="spellStart"/>
      <w:r>
        <w:t>count_down_bottles</w:t>
      </w:r>
      <w:proofErr w:type="spellEnd"/>
      <w:r>
        <w:t>(</w:t>
      </w:r>
      <w:proofErr w:type="spellStart"/>
      <w:r>
        <w:t>initial_bottle_count</w:t>
      </w:r>
      <w:proofErr w:type="spellEnd"/>
      <w:r>
        <w:t xml:space="preserve">):  </w:t>
      </w:r>
    </w:p>
    <w:p w14:paraId="60E8FADA" w14:textId="77777777" w:rsidR="007E1BC9" w:rsidRDefault="007E1BC9" w:rsidP="007E1BC9">
      <w:r>
        <w:t xml:space="preserve">   """  </w:t>
      </w:r>
    </w:p>
    <w:p w14:paraId="64EC6B6A" w14:textId="77777777" w:rsidR="007E1BC9" w:rsidRDefault="007E1BC9" w:rsidP="007E1BC9">
      <w:r>
        <w:t xml:space="preserve">   Counts down from the given number of bottles and displays the lyrics.  </w:t>
      </w:r>
    </w:p>
    <w:p w14:paraId="5CE1A2C3" w14:textId="77777777" w:rsidR="007E1BC9" w:rsidRDefault="007E1BC9" w:rsidP="007E1BC9">
      <w:r>
        <w:t xml:space="preserve">   """  </w:t>
      </w:r>
    </w:p>
    <w:p w14:paraId="572E0A33" w14:textId="77777777" w:rsidR="007E1BC9" w:rsidRDefault="007E1BC9" w:rsidP="007E1BC9">
      <w:r>
        <w:lastRenderedPageBreak/>
        <w:t xml:space="preserve">   # Loop through each bottle count from the initial count down to 1  </w:t>
      </w:r>
    </w:p>
    <w:p w14:paraId="1C4A2DEE" w14:textId="77777777" w:rsidR="007E1BC9" w:rsidRDefault="007E1BC9" w:rsidP="007E1BC9">
      <w:r>
        <w:t xml:space="preserve">   for </w:t>
      </w:r>
      <w:proofErr w:type="spellStart"/>
      <w:r>
        <w:t>current_bottle_count</w:t>
      </w:r>
      <w:proofErr w:type="spellEnd"/>
      <w:r>
        <w:t xml:space="preserve"> in range(</w:t>
      </w:r>
      <w:proofErr w:type="spellStart"/>
      <w:r>
        <w:t>initial_bottle_count</w:t>
      </w:r>
      <w:proofErr w:type="spellEnd"/>
      <w:r>
        <w:t xml:space="preserve">, 0, -1):  </w:t>
      </w:r>
    </w:p>
    <w:p w14:paraId="64D0D069" w14:textId="77777777" w:rsidR="007E1BC9" w:rsidRDefault="007E1BC9" w:rsidP="007E1BC9">
      <w:r>
        <w:t xml:space="preserve">      # Check if the current bottle count is greater than 1  </w:t>
      </w:r>
    </w:p>
    <w:p w14:paraId="39D83AE4" w14:textId="77777777" w:rsidR="007E1BC9" w:rsidRDefault="007E1BC9" w:rsidP="007E1BC9">
      <w:r>
        <w:t xml:space="preserve">      if </w:t>
      </w:r>
      <w:proofErr w:type="spellStart"/>
      <w:r>
        <w:t>current_bottle_count</w:t>
      </w:r>
      <w:proofErr w:type="spellEnd"/>
      <w:r>
        <w:t xml:space="preserve"> &gt; 1:  </w:t>
      </w:r>
    </w:p>
    <w:p w14:paraId="37580223" w14:textId="77777777" w:rsidR="007E1BC9" w:rsidRDefault="007E1BC9" w:rsidP="007E1BC9">
      <w:r>
        <w:t xml:space="preserve">        # Display the lyrics for multiple bottles  </w:t>
      </w:r>
    </w:p>
    <w:p w14:paraId="4656D33A" w14:textId="77777777" w:rsidR="007E1BC9" w:rsidRDefault="007E1BC9" w:rsidP="007E1BC9">
      <w:r>
        <w:t xml:space="preserve">        print(f"{</w:t>
      </w:r>
      <w:proofErr w:type="spellStart"/>
      <w:r>
        <w:t>current_bottle_count</w:t>
      </w:r>
      <w:proofErr w:type="spellEnd"/>
      <w:r>
        <w:t>} bottles of beer on the wall, {</w:t>
      </w:r>
      <w:proofErr w:type="spellStart"/>
      <w:r>
        <w:t>current_bottle_count</w:t>
      </w:r>
      <w:proofErr w:type="spellEnd"/>
      <w:r>
        <w:t xml:space="preserve">} bottles of beer.")  </w:t>
      </w:r>
    </w:p>
    <w:p w14:paraId="0BF24219" w14:textId="77777777" w:rsidR="007E1BC9" w:rsidRDefault="007E1BC9" w:rsidP="007E1BC9">
      <w:r>
        <w:t xml:space="preserve">        # Check if the next bottle count is greater than 1  </w:t>
      </w:r>
    </w:p>
    <w:p w14:paraId="67DE6D61" w14:textId="77777777" w:rsidR="007E1BC9" w:rsidRDefault="007E1BC9" w:rsidP="007E1BC9">
      <w:r>
        <w:t xml:space="preserve">        if </w:t>
      </w:r>
      <w:proofErr w:type="spellStart"/>
      <w:r>
        <w:t>current_bottle_count</w:t>
      </w:r>
      <w:proofErr w:type="spellEnd"/>
      <w:r>
        <w:t xml:space="preserve"> - 1 &gt; 1:  </w:t>
      </w:r>
    </w:p>
    <w:p w14:paraId="5B171A32" w14:textId="77777777" w:rsidR="007E1BC9" w:rsidRDefault="007E1BC9" w:rsidP="007E1BC9">
      <w:r>
        <w:t xml:space="preserve">           # Display the lyrics for multiple bottles  </w:t>
      </w:r>
    </w:p>
    <w:p w14:paraId="2054E8F3" w14:textId="77777777" w:rsidR="007E1BC9" w:rsidRDefault="007E1BC9" w:rsidP="007E1BC9">
      <w:r>
        <w:t xml:space="preserve">           print(</w:t>
      </w:r>
      <w:proofErr w:type="spellStart"/>
      <w:r>
        <w:t>f"Take</w:t>
      </w:r>
      <w:proofErr w:type="spellEnd"/>
      <w:r>
        <w:t xml:space="preserve"> one down and pass it around, {</w:t>
      </w:r>
      <w:proofErr w:type="spellStart"/>
      <w:r>
        <w:t>current_bottle_count</w:t>
      </w:r>
      <w:proofErr w:type="spellEnd"/>
      <w:r>
        <w:t xml:space="preserve"> - 1} bottles of beer on the wall.")  </w:t>
      </w:r>
    </w:p>
    <w:p w14:paraId="7479849F" w14:textId="77777777" w:rsidR="007E1BC9" w:rsidRDefault="007E1BC9" w:rsidP="007E1BC9">
      <w:r>
        <w:t xml:space="preserve">        else:  </w:t>
      </w:r>
    </w:p>
    <w:p w14:paraId="74E1B980" w14:textId="77777777" w:rsidR="007E1BC9" w:rsidRDefault="007E1BC9" w:rsidP="007E1BC9">
      <w:r>
        <w:t xml:space="preserve">           # Display the lyrics for a single bottle  </w:t>
      </w:r>
    </w:p>
    <w:p w14:paraId="12965984" w14:textId="77777777" w:rsidR="007E1BC9" w:rsidRDefault="007E1BC9" w:rsidP="007E1BC9">
      <w:r>
        <w:t xml:space="preserve">           print(</w:t>
      </w:r>
      <w:proofErr w:type="spellStart"/>
      <w:r>
        <w:t>f"Take</w:t>
      </w:r>
      <w:proofErr w:type="spellEnd"/>
      <w:r>
        <w:t xml:space="preserve"> one down and pass it around, {</w:t>
      </w:r>
      <w:proofErr w:type="spellStart"/>
      <w:r>
        <w:t>current_bottle_count</w:t>
      </w:r>
      <w:proofErr w:type="spellEnd"/>
      <w:r>
        <w:t xml:space="preserve"> - 1} bottle of beer on the wall.")  </w:t>
      </w:r>
    </w:p>
    <w:p w14:paraId="2CF4D3BA" w14:textId="77777777" w:rsidR="007E1BC9" w:rsidRDefault="007E1BC9" w:rsidP="007E1BC9">
      <w:r>
        <w:t xml:space="preserve">      else:  </w:t>
      </w:r>
    </w:p>
    <w:p w14:paraId="476B57F1" w14:textId="77777777" w:rsidR="007E1BC9" w:rsidRDefault="007E1BC9" w:rsidP="007E1BC9">
      <w:r>
        <w:t xml:space="preserve">        # Display the lyrics for a single bottle  </w:t>
      </w:r>
    </w:p>
    <w:p w14:paraId="7C199C6D" w14:textId="77777777" w:rsidR="007E1BC9" w:rsidRDefault="007E1BC9" w:rsidP="007E1BC9">
      <w:r>
        <w:t xml:space="preserve">        print(f"{</w:t>
      </w:r>
      <w:proofErr w:type="spellStart"/>
      <w:r>
        <w:t>current_bottle_count</w:t>
      </w:r>
      <w:proofErr w:type="spellEnd"/>
      <w:r>
        <w:t>} bottle of beer on the wall, {</w:t>
      </w:r>
      <w:proofErr w:type="spellStart"/>
      <w:r>
        <w:t>current_bottle_count</w:t>
      </w:r>
      <w:proofErr w:type="spellEnd"/>
      <w:r>
        <w:t xml:space="preserve">} bottle of beer.")  </w:t>
      </w:r>
    </w:p>
    <w:p w14:paraId="7D9306AB" w14:textId="77777777" w:rsidR="007E1BC9" w:rsidRDefault="007E1BC9" w:rsidP="007E1BC9">
      <w:r>
        <w:t xml:space="preserve">        # Display the lyrics for no bottles  </w:t>
      </w:r>
    </w:p>
    <w:p w14:paraId="0C73BEBE" w14:textId="77777777" w:rsidR="007E1BC9" w:rsidRDefault="007E1BC9" w:rsidP="007E1BC9">
      <w:r>
        <w:t xml:space="preserve">        print(</w:t>
      </w:r>
      <w:proofErr w:type="spellStart"/>
      <w:r>
        <w:t>f"Take</w:t>
      </w:r>
      <w:proofErr w:type="spellEnd"/>
      <w:r>
        <w:t xml:space="preserve"> one down and pass it around, no more bottles of beer on the wall.")  </w:t>
      </w:r>
    </w:p>
    <w:p w14:paraId="4F6932CC" w14:textId="77777777" w:rsidR="007E1BC9" w:rsidRDefault="007E1BC9" w:rsidP="007E1BC9">
      <w:r>
        <w:t xml:space="preserve">      # Add a blank line for readability  </w:t>
      </w:r>
    </w:p>
    <w:p w14:paraId="11CEA9A8" w14:textId="77777777" w:rsidR="007E1BC9" w:rsidRDefault="007E1BC9" w:rsidP="007E1BC9">
      <w:r>
        <w:t xml:space="preserve">      print()  </w:t>
      </w:r>
    </w:p>
    <w:p w14:paraId="404F5AF0" w14:textId="77777777" w:rsidR="007E1BC9" w:rsidRDefault="007E1BC9" w:rsidP="007E1BC9">
      <w:r>
        <w:t xml:space="preserve">  </w:t>
      </w:r>
    </w:p>
    <w:p w14:paraId="3F6078E9" w14:textId="77777777" w:rsidR="007E1BC9" w:rsidRDefault="007E1BC9" w:rsidP="007E1BC9">
      <w:r>
        <w:t xml:space="preserve">def </w:t>
      </w:r>
      <w:proofErr w:type="spellStart"/>
      <w:r>
        <w:t>main_program</w:t>
      </w:r>
      <w:proofErr w:type="spellEnd"/>
      <w:r>
        <w:t xml:space="preserve">():  </w:t>
      </w:r>
    </w:p>
    <w:p w14:paraId="730B66AC" w14:textId="77777777" w:rsidR="007E1BC9" w:rsidRDefault="007E1BC9" w:rsidP="007E1BC9">
      <w:r>
        <w:t xml:space="preserve">   """  </w:t>
      </w:r>
    </w:p>
    <w:p w14:paraId="176EC122" w14:textId="77777777" w:rsidR="007E1BC9" w:rsidRDefault="007E1BC9" w:rsidP="007E1BC9">
      <w:r>
        <w:t xml:space="preserve">   Asks the user for the number of bottles and starts the countdown.  </w:t>
      </w:r>
    </w:p>
    <w:p w14:paraId="0EF3F784" w14:textId="77777777" w:rsidR="007E1BC9" w:rsidRDefault="007E1BC9" w:rsidP="007E1BC9">
      <w:r>
        <w:t xml:space="preserve">   """  </w:t>
      </w:r>
    </w:p>
    <w:p w14:paraId="406B4557" w14:textId="77777777" w:rsidR="007E1BC9" w:rsidRDefault="007E1BC9" w:rsidP="007E1BC9">
      <w:r>
        <w:t xml:space="preserve">   # Initialize a variable to store the user's input  </w:t>
      </w:r>
    </w:p>
    <w:p w14:paraId="6E4FF1E5" w14:textId="77777777" w:rsidR="007E1BC9" w:rsidRDefault="007E1BC9" w:rsidP="007E1BC9">
      <w:r>
        <w:t xml:space="preserve">   while True:  </w:t>
      </w:r>
    </w:p>
    <w:p w14:paraId="0BFFCF7D" w14:textId="77777777" w:rsidR="007E1BC9" w:rsidRDefault="007E1BC9" w:rsidP="007E1BC9">
      <w:r>
        <w:t xml:space="preserve">      try:  </w:t>
      </w:r>
    </w:p>
    <w:p w14:paraId="6FC79419" w14:textId="77777777" w:rsidR="007E1BC9" w:rsidRDefault="007E1BC9" w:rsidP="007E1BC9">
      <w:r>
        <w:t xml:space="preserve">        # Ask the user for the number of bottles  </w:t>
      </w:r>
    </w:p>
    <w:p w14:paraId="56896AEE" w14:textId="77777777" w:rsidR="007E1BC9" w:rsidRDefault="007E1BC9" w:rsidP="007E1BC9">
      <w:r>
        <w:lastRenderedPageBreak/>
        <w:t xml:space="preserve">        </w:t>
      </w:r>
      <w:proofErr w:type="spellStart"/>
      <w:r>
        <w:t>initial_bottle_count</w:t>
      </w:r>
      <w:proofErr w:type="spellEnd"/>
      <w:r>
        <w:t xml:space="preserve"> = int(input("Enter number of bottles: "))  </w:t>
      </w:r>
    </w:p>
    <w:p w14:paraId="70D8235F" w14:textId="77777777" w:rsidR="007E1BC9" w:rsidRDefault="007E1BC9" w:rsidP="007E1BC9">
      <w:r>
        <w:t xml:space="preserve">        # Check if the input is a positive integer  </w:t>
      </w:r>
    </w:p>
    <w:p w14:paraId="2ED1D778" w14:textId="77777777" w:rsidR="007E1BC9" w:rsidRDefault="007E1BC9" w:rsidP="007E1BC9">
      <w:r>
        <w:t xml:space="preserve">        if </w:t>
      </w:r>
      <w:proofErr w:type="spellStart"/>
      <w:r>
        <w:t>initial_bottle_count</w:t>
      </w:r>
      <w:proofErr w:type="spellEnd"/>
      <w:r>
        <w:t xml:space="preserve"> &lt;= 0:  </w:t>
      </w:r>
    </w:p>
    <w:p w14:paraId="4343D60F" w14:textId="77777777" w:rsidR="007E1BC9" w:rsidRDefault="007E1BC9" w:rsidP="007E1BC9">
      <w:r>
        <w:t xml:space="preserve">           # Display an error message if the input is not valid  </w:t>
      </w:r>
    </w:p>
    <w:p w14:paraId="1C77D185" w14:textId="77777777" w:rsidR="007E1BC9" w:rsidRDefault="007E1BC9" w:rsidP="007E1BC9">
      <w:r>
        <w:t xml:space="preserve">           print("Please enter a positive integer.")  </w:t>
      </w:r>
    </w:p>
    <w:p w14:paraId="3BADAD83" w14:textId="77777777" w:rsidR="007E1BC9" w:rsidRDefault="007E1BC9" w:rsidP="007E1BC9">
      <w:r>
        <w:t xml:space="preserve">        else:  </w:t>
      </w:r>
    </w:p>
    <w:p w14:paraId="10E65E66" w14:textId="77777777" w:rsidR="007E1BC9" w:rsidRDefault="007E1BC9" w:rsidP="007E1BC9">
      <w:r>
        <w:t xml:space="preserve">           # Break out of the loop if the input is valid  </w:t>
      </w:r>
    </w:p>
    <w:p w14:paraId="70C0206E" w14:textId="77777777" w:rsidR="007E1BC9" w:rsidRDefault="007E1BC9" w:rsidP="007E1BC9">
      <w:r>
        <w:t xml:space="preserve">           break  </w:t>
      </w:r>
    </w:p>
    <w:p w14:paraId="15A910B4" w14:textId="77777777" w:rsidR="007E1BC9" w:rsidRDefault="007E1BC9" w:rsidP="007E1BC9">
      <w:r>
        <w:t xml:space="preserve">      except </w:t>
      </w:r>
      <w:proofErr w:type="spellStart"/>
      <w:r>
        <w:t>ValueError</w:t>
      </w:r>
      <w:proofErr w:type="spellEnd"/>
      <w:r>
        <w:t xml:space="preserve">:  </w:t>
      </w:r>
    </w:p>
    <w:p w14:paraId="11F27CDF" w14:textId="77777777" w:rsidR="007E1BC9" w:rsidRDefault="007E1BC9" w:rsidP="007E1BC9">
      <w:r>
        <w:t xml:space="preserve">        # Display an error message if the input is not a valid integer  </w:t>
      </w:r>
    </w:p>
    <w:p w14:paraId="1EAD2253" w14:textId="77777777" w:rsidR="007E1BC9" w:rsidRDefault="007E1BC9" w:rsidP="007E1BC9">
      <w:r>
        <w:t xml:space="preserve">        print("Invalid input. Please enter a positive integer.")  </w:t>
      </w:r>
    </w:p>
    <w:p w14:paraId="730A7D2D" w14:textId="77777777" w:rsidR="007E1BC9" w:rsidRDefault="007E1BC9" w:rsidP="007E1BC9">
      <w:r>
        <w:t xml:space="preserve">  </w:t>
      </w:r>
    </w:p>
    <w:p w14:paraId="74711BEF" w14:textId="77777777" w:rsidR="007E1BC9" w:rsidRDefault="007E1BC9" w:rsidP="007E1BC9">
      <w:r>
        <w:t xml:space="preserve">   # Start the countdown with the user's input  </w:t>
      </w:r>
    </w:p>
    <w:p w14:paraId="324991F1" w14:textId="77777777" w:rsidR="007E1BC9" w:rsidRDefault="007E1BC9" w:rsidP="007E1BC9">
      <w:r>
        <w:t xml:space="preserve">   </w:t>
      </w:r>
      <w:proofErr w:type="spellStart"/>
      <w:r>
        <w:t>count_down_bottles</w:t>
      </w:r>
      <w:proofErr w:type="spellEnd"/>
      <w:r>
        <w:t>(</w:t>
      </w:r>
      <w:proofErr w:type="spellStart"/>
      <w:r>
        <w:t>initial_bottle_count</w:t>
      </w:r>
      <w:proofErr w:type="spellEnd"/>
      <w:r>
        <w:t xml:space="preserve">)  </w:t>
      </w:r>
    </w:p>
    <w:p w14:paraId="4B70969A" w14:textId="77777777" w:rsidR="007E1BC9" w:rsidRDefault="007E1BC9" w:rsidP="007E1BC9">
      <w:r>
        <w:t xml:space="preserve">   # Display a message after the countdown is finished  </w:t>
      </w:r>
    </w:p>
    <w:p w14:paraId="394E79CC" w14:textId="77777777" w:rsidR="007E1BC9" w:rsidRDefault="007E1BC9" w:rsidP="007E1BC9">
      <w:r>
        <w:t xml:space="preserve">   print("No more bottles of beer on the wall! Time to buy more beer.")  </w:t>
      </w:r>
    </w:p>
    <w:p w14:paraId="12A35783" w14:textId="77777777" w:rsidR="007E1BC9" w:rsidRDefault="007E1BC9" w:rsidP="007E1BC9">
      <w:r>
        <w:t xml:space="preserve">  </w:t>
      </w:r>
    </w:p>
    <w:p w14:paraId="03D57ECD" w14:textId="77777777" w:rsidR="007E1BC9" w:rsidRDefault="007E1BC9" w:rsidP="007E1BC9">
      <w:r>
        <w:t xml:space="preserve">  </w:t>
      </w:r>
    </w:p>
    <w:p w14:paraId="306E3998" w14:textId="77777777" w:rsidR="007E1BC9" w:rsidRDefault="007E1BC9" w:rsidP="007E1BC9">
      <w:r>
        <w:t xml:space="preserve">if __name__ == "__main__":  </w:t>
      </w:r>
    </w:p>
    <w:p w14:paraId="346EBE91" w14:textId="0FA43BC3" w:rsidR="007E1BC9" w:rsidRDefault="007E1BC9" w:rsidP="007E1BC9">
      <w:r>
        <w:t xml:space="preserve">   </w:t>
      </w:r>
      <w:proofErr w:type="spellStart"/>
      <w:r>
        <w:t>main_program</w:t>
      </w:r>
      <w:proofErr w:type="spellEnd"/>
      <w:r>
        <w:t>()</w:t>
      </w:r>
    </w:p>
    <w:sectPr w:rsidR="007E1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6B"/>
    <w:rsid w:val="00195D2A"/>
    <w:rsid w:val="002A3E34"/>
    <w:rsid w:val="0061586B"/>
    <w:rsid w:val="007E1BC9"/>
    <w:rsid w:val="00AE2122"/>
    <w:rsid w:val="00FB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30D9"/>
  <w15:chartTrackingRefBased/>
  <w15:docId w15:val="{D9D82A17-C978-4558-A96E-464DCAC8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8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8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8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8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8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8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8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8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8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8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CF78-9C0F-4247-9AD4-FADA3E0E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hiea bell</dc:creator>
  <cp:keywords/>
  <dc:description/>
  <cp:lastModifiedBy>vaneshiea bell</cp:lastModifiedBy>
  <cp:revision>4</cp:revision>
  <dcterms:created xsi:type="dcterms:W3CDTF">2025-01-09T16:16:00Z</dcterms:created>
  <dcterms:modified xsi:type="dcterms:W3CDTF">2025-01-09T16:59:00Z</dcterms:modified>
</cp:coreProperties>
</file>